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pPr w:leftFromText="141" w:rightFromText="141" w:vertAnchor="text" w:horzAnchor="margin" w:tblpXSpec="center" w:tblpY="91"/>
        <w:tblW w:w="11346" w:type="dxa"/>
        <w:tblLayout w:type="fixed"/>
        <w:tblLook w:val="0600" w:firstRow="0" w:lastRow="0" w:firstColumn="0" w:lastColumn="0" w:noHBand="1" w:noVBand="1"/>
      </w:tblPr>
      <w:tblGrid>
        <w:gridCol w:w="2405"/>
        <w:gridCol w:w="567"/>
        <w:gridCol w:w="992"/>
        <w:gridCol w:w="2281"/>
        <w:gridCol w:w="1417"/>
        <w:gridCol w:w="1275"/>
        <w:gridCol w:w="1134"/>
        <w:gridCol w:w="425"/>
        <w:gridCol w:w="425"/>
        <w:gridCol w:w="425"/>
      </w:tblGrid>
      <w:tr w:rsidR="003D50CF" w:rsidRPr="00324DE1" w:rsidTr="00ED3E69">
        <w:tc>
          <w:tcPr>
            <w:tcW w:w="2972" w:type="dxa"/>
            <w:gridSpan w:val="2"/>
            <w:vMerge w:val="restart"/>
          </w:tcPr>
          <w:p w:rsidR="00FA4983" w:rsidRPr="00324DE1" w:rsidRDefault="00FA4983" w:rsidP="00D529FD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E7E6E6" w:themeFill="background2"/>
          </w:tcPr>
          <w:p w:rsidR="00FA4983" w:rsidRPr="00324DE1" w:rsidRDefault="00FA498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Imię</w:t>
            </w:r>
          </w:p>
        </w:tc>
        <w:tc>
          <w:tcPr>
            <w:tcW w:w="4973" w:type="dxa"/>
            <w:gridSpan w:val="3"/>
          </w:tcPr>
          <w:p w:rsidR="00FA4983" w:rsidRPr="00324DE1" w:rsidRDefault="00FA4983" w:rsidP="00D529F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A4983" w:rsidRPr="00324DE1" w:rsidRDefault="00FA498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Wiek</w:t>
            </w:r>
          </w:p>
        </w:tc>
        <w:tc>
          <w:tcPr>
            <w:tcW w:w="1275" w:type="dxa"/>
            <w:gridSpan w:val="3"/>
          </w:tcPr>
          <w:p w:rsidR="00FA4983" w:rsidRPr="00324DE1" w:rsidRDefault="00FA4983" w:rsidP="00D529FD">
            <w:pPr>
              <w:rPr>
                <w:szCs w:val="28"/>
              </w:rPr>
            </w:pPr>
          </w:p>
        </w:tc>
      </w:tr>
      <w:tr w:rsidR="003D50CF" w:rsidRPr="00324DE1" w:rsidTr="00ED3E69">
        <w:tc>
          <w:tcPr>
            <w:tcW w:w="2972" w:type="dxa"/>
            <w:gridSpan w:val="2"/>
            <w:vMerge/>
          </w:tcPr>
          <w:p w:rsidR="007E4C2A" w:rsidRPr="00324DE1" w:rsidRDefault="007E4C2A" w:rsidP="00D529FD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E4C2A" w:rsidRPr="00324DE1" w:rsidRDefault="007E4C2A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Rasa</w:t>
            </w:r>
          </w:p>
        </w:tc>
        <w:tc>
          <w:tcPr>
            <w:tcW w:w="4973" w:type="dxa"/>
            <w:gridSpan w:val="3"/>
          </w:tcPr>
          <w:p w:rsidR="007E4C2A" w:rsidRPr="00324DE1" w:rsidRDefault="007E4C2A" w:rsidP="00D529F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E4C2A" w:rsidRPr="00324DE1" w:rsidRDefault="00FA498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Waga</w:t>
            </w:r>
          </w:p>
        </w:tc>
        <w:tc>
          <w:tcPr>
            <w:tcW w:w="1275" w:type="dxa"/>
            <w:gridSpan w:val="3"/>
          </w:tcPr>
          <w:p w:rsidR="007E4C2A" w:rsidRPr="00324DE1" w:rsidRDefault="007E4C2A" w:rsidP="00D529FD">
            <w:pPr>
              <w:rPr>
                <w:szCs w:val="28"/>
              </w:rPr>
            </w:pPr>
          </w:p>
        </w:tc>
      </w:tr>
      <w:tr w:rsidR="003D50CF" w:rsidRPr="00324DE1" w:rsidTr="00ED3E69">
        <w:tc>
          <w:tcPr>
            <w:tcW w:w="2972" w:type="dxa"/>
            <w:gridSpan w:val="2"/>
            <w:vMerge/>
          </w:tcPr>
          <w:p w:rsidR="007E4C2A" w:rsidRPr="00324DE1" w:rsidRDefault="007E4C2A" w:rsidP="00D529FD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E4C2A" w:rsidRPr="00324DE1" w:rsidRDefault="007E4C2A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Klasa</w:t>
            </w:r>
          </w:p>
        </w:tc>
        <w:tc>
          <w:tcPr>
            <w:tcW w:w="4973" w:type="dxa"/>
            <w:gridSpan w:val="3"/>
          </w:tcPr>
          <w:p w:rsidR="007E4C2A" w:rsidRPr="00324DE1" w:rsidRDefault="007E4C2A" w:rsidP="00D529F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E4C2A" w:rsidRPr="00324DE1" w:rsidRDefault="00FA498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Wzrost</w:t>
            </w:r>
          </w:p>
        </w:tc>
        <w:tc>
          <w:tcPr>
            <w:tcW w:w="1275" w:type="dxa"/>
            <w:gridSpan w:val="3"/>
          </w:tcPr>
          <w:p w:rsidR="007E4C2A" w:rsidRPr="00324DE1" w:rsidRDefault="007E4C2A" w:rsidP="00D529FD">
            <w:pPr>
              <w:rPr>
                <w:szCs w:val="28"/>
              </w:rPr>
            </w:pPr>
          </w:p>
        </w:tc>
      </w:tr>
      <w:tr w:rsidR="003D50CF" w:rsidRPr="00324DE1" w:rsidTr="00ED3E69">
        <w:tc>
          <w:tcPr>
            <w:tcW w:w="2972" w:type="dxa"/>
            <w:gridSpan w:val="2"/>
            <w:vMerge/>
          </w:tcPr>
          <w:p w:rsidR="002F3712" w:rsidRPr="00324DE1" w:rsidRDefault="002F3712" w:rsidP="00D529FD">
            <w:pPr>
              <w:rPr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BFBFBF" w:themeFill="background1" w:themeFillShade="BF"/>
          </w:tcPr>
          <w:p w:rsidR="002F3712" w:rsidRPr="00324DE1" w:rsidRDefault="002F3712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Punkty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2F3712" w:rsidRPr="00324DE1" w:rsidRDefault="002F3712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Statystyki</w:t>
            </w:r>
          </w:p>
        </w:tc>
        <w:tc>
          <w:tcPr>
            <w:tcW w:w="1134" w:type="dxa"/>
            <w:shd w:val="clear" w:color="auto" w:fill="E7E6E6" w:themeFill="background2"/>
          </w:tcPr>
          <w:p w:rsidR="002F3712" w:rsidRPr="00324DE1" w:rsidRDefault="002F3712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Bóstwo</w:t>
            </w:r>
          </w:p>
        </w:tc>
        <w:tc>
          <w:tcPr>
            <w:tcW w:w="1275" w:type="dxa"/>
            <w:gridSpan w:val="3"/>
          </w:tcPr>
          <w:p w:rsidR="002F3712" w:rsidRPr="00324DE1" w:rsidRDefault="002F3712" w:rsidP="00D529FD">
            <w:pPr>
              <w:rPr>
                <w:szCs w:val="28"/>
              </w:rPr>
            </w:pPr>
          </w:p>
        </w:tc>
      </w:tr>
      <w:tr w:rsidR="00B73713" w:rsidRPr="00324DE1" w:rsidTr="00AA1CF8">
        <w:trPr>
          <w:trHeight w:val="226"/>
        </w:trPr>
        <w:tc>
          <w:tcPr>
            <w:tcW w:w="2972" w:type="dxa"/>
            <w:gridSpan w:val="2"/>
            <w:vMerge/>
          </w:tcPr>
          <w:p w:rsidR="00B73713" w:rsidRPr="00324DE1" w:rsidRDefault="00B73713" w:rsidP="00D529FD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B73713" w:rsidRPr="00324DE1" w:rsidRDefault="00B7371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Dośw.</w:t>
            </w:r>
          </w:p>
        </w:tc>
        <w:tc>
          <w:tcPr>
            <w:tcW w:w="2281" w:type="dxa"/>
          </w:tcPr>
          <w:p w:rsidR="00B73713" w:rsidRPr="00324DE1" w:rsidRDefault="00B73713" w:rsidP="00B73713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B73713" w:rsidRPr="00324DE1" w:rsidRDefault="00B7371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Wolne</w:t>
            </w:r>
          </w:p>
        </w:tc>
        <w:tc>
          <w:tcPr>
            <w:tcW w:w="1275" w:type="dxa"/>
          </w:tcPr>
          <w:p w:rsidR="00B73713" w:rsidRPr="00324DE1" w:rsidRDefault="00B73713" w:rsidP="00D529F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B73713" w:rsidRPr="00324DE1" w:rsidRDefault="00B73713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Poziom</w:t>
            </w:r>
          </w:p>
        </w:tc>
        <w:tc>
          <w:tcPr>
            <w:tcW w:w="1275" w:type="dxa"/>
            <w:gridSpan w:val="3"/>
          </w:tcPr>
          <w:p w:rsidR="00B73713" w:rsidRPr="00324DE1" w:rsidRDefault="00B73713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226"/>
        </w:trPr>
        <w:tc>
          <w:tcPr>
            <w:tcW w:w="2972" w:type="dxa"/>
            <w:gridSpan w:val="2"/>
            <w:vMerge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2F6446" w:rsidRPr="00324DE1" w:rsidRDefault="007C7430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Życie</w:t>
            </w:r>
          </w:p>
        </w:tc>
        <w:tc>
          <w:tcPr>
            <w:tcW w:w="2281" w:type="dxa"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2F6446" w:rsidRPr="00324DE1" w:rsidRDefault="002F6446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Krzepa</w:t>
            </w:r>
          </w:p>
        </w:tc>
        <w:tc>
          <w:tcPr>
            <w:tcW w:w="1275" w:type="dxa"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2F6446" w:rsidRPr="00324DE1" w:rsidRDefault="002F6446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Obrona</w:t>
            </w:r>
          </w:p>
        </w:tc>
        <w:tc>
          <w:tcPr>
            <w:tcW w:w="1275" w:type="dxa"/>
            <w:gridSpan w:val="3"/>
            <w:vMerge w:val="restart"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226"/>
        </w:trPr>
        <w:tc>
          <w:tcPr>
            <w:tcW w:w="2972" w:type="dxa"/>
            <w:gridSpan w:val="2"/>
            <w:vMerge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2F6446" w:rsidRPr="00324DE1" w:rsidRDefault="00A72317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Akcje</w:t>
            </w:r>
          </w:p>
        </w:tc>
        <w:tc>
          <w:tcPr>
            <w:tcW w:w="2281" w:type="dxa"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2F6446" w:rsidRPr="00324DE1" w:rsidRDefault="002F6446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Zwinność</w:t>
            </w:r>
          </w:p>
        </w:tc>
        <w:tc>
          <w:tcPr>
            <w:tcW w:w="1275" w:type="dxa"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2F6446" w:rsidRPr="00324DE1" w:rsidRDefault="002F6446" w:rsidP="00F82B55">
            <w:pPr>
              <w:jc w:val="left"/>
              <w:rPr>
                <w:szCs w:val="28"/>
              </w:rPr>
            </w:pPr>
          </w:p>
        </w:tc>
        <w:tc>
          <w:tcPr>
            <w:tcW w:w="1275" w:type="dxa"/>
            <w:gridSpan w:val="3"/>
            <w:vMerge/>
          </w:tcPr>
          <w:p w:rsidR="002F6446" w:rsidRPr="00324DE1" w:rsidRDefault="002F6446" w:rsidP="00D529FD">
            <w:pPr>
              <w:rPr>
                <w:szCs w:val="28"/>
              </w:rPr>
            </w:pPr>
          </w:p>
        </w:tc>
      </w:tr>
      <w:tr w:rsidR="001035C7" w:rsidRPr="00324DE1" w:rsidTr="00ED3E69">
        <w:trPr>
          <w:trHeight w:val="226"/>
        </w:trPr>
        <w:tc>
          <w:tcPr>
            <w:tcW w:w="2972" w:type="dxa"/>
            <w:gridSpan w:val="2"/>
            <w:vMerge/>
          </w:tcPr>
          <w:p w:rsidR="001035C7" w:rsidRPr="00324DE1" w:rsidRDefault="001035C7" w:rsidP="00D529FD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1035C7" w:rsidRPr="00324DE1" w:rsidRDefault="001035C7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Umiej.</w:t>
            </w:r>
          </w:p>
        </w:tc>
        <w:tc>
          <w:tcPr>
            <w:tcW w:w="2281" w:type="dxa"/>
          </w:tcPr>
          <w:p w:rsidR="001035C7" w:rsidRPr="00324DE1" w:rsidRDefault="001035C7" w:rsidP="00D529F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035C7" w:rsidRPr="00324DE1" w:rsidRDefault="001035C7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Rzemiosło</w:t>
            </w:r>
          </w:p>
        </w:tc>
        <w:tc>
          <w:tcPr>
            <w:tcW w:w="1275" w:type="dxa"/>
          </w:tcPr>
          <w:p w:rsidR="001035C7" w:rsidRPr="00324DE1" w:rsidRDefault="001035C7" w:rsidP="00D529F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035C7" w:rsidRPr="00324DE1" w:rsidRDefault="001035C7" w:rsidP="00F82B55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Wola</w:t>
            </w:r>
          </w:p>
        </w:tc>
        <w:tc>
          <w:tcPr>
            <w:tcW w:w="1275" w:type="dxa"/>
            <w:gridSpan w:val="3"/>
          </w:tcPr>
          <w:p w:rsidR="001035C7" w:rsidRPr="00324DE1" w:rsidRDefault="001035C7" w:rsidP="00D529FD">
            <w:pPr>
              <w:rPr>
                <w:szCs w:val="28"/>
              </w:rPr>
            </w:pPr>
          </w:p>
        </w:tc>
      </w:tr>
      <w:tr w:rsidR="00347CD3" w:rsidRPr="00324DE1" w:rsidTr="00ED3E69">
        <w:trPr>
          <w:trHeight w:val="115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:rsidR="00347CD3" w:rsidRPr="00324DE1" w:rsidRDefault="00347CD3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Umiejętność [Typ]</w:t>
            </w:r>
          </w:p>
        </w:tc>
        <w:tc>
          <w:tcPr>
            <w:tcW w:w="7524" w:type="dxa"/>
            <w:gridSpan w:val="6"/>
            <w:shd w:val="clear" w:color="auto" w:fill="BFBFBF" w:themeFill="background1" w:themeFillShade="BF"/>
          </w:tcPr>
          <w:p w:rsidR="00347CD3" w:rsidRPr="00324DE1" w:rsidRDefault="00347CD3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347CD3" w:rsidRPr="00324DE1" w:rsidRDefault="00347CD3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347CD3" w:rsidRPr="00324DE1" w:rsidRDefault="00347CD3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U</w:t>
            </w: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7428F0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P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7428F0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P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7428F0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P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7428F0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P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01205F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P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FD033D" w:rsidP="00D529FD">
            <w:pPr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7428F0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T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7428F0" w:rsidRPr="00324DE1" w:rsidRDefault="007428F0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7428F0" w:rsidRPr="00324DE1" w:rsidRDefault="000D1ADB" w:rsidP="00D529FD">
            <w:pPr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7949" w:type="dxa"/>
            <w:gridSpan w:val="7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428F0" w:rsidRPr="00324DE1" w:rsidRDefault="007428F0" w:rsidP="00D529FD">
            <w:pPr>
              <w:rPr>
                <w:szCs w:val="28"/>
              </w:rPr>
            </w:pPr>
          </w:p>
        </w:tc>
      </w:tr>
      <w:tr w:rsidR="00A96174" w:rsidRPr="00324DE1" w:rsidTr="00ED3E69">
        <w:trPr>
          <w:trHeight w:val="115"/>
        </w:trPr>
        <w:tc>
          <w:tcPr>
            <w:tcW w:w="2405" w:type="dxa"/>
          </w:tcPr>
          <w:p w:rsidR="00A96174" w:rsidRPr="00324DE1" w:rsidRDefault="00A96174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A96174" w:rsidRPr="00324DE1" w:rsidRDefault="00A96174" w:rsidP="00D529FD">
            <w:pPr>
              <w:rPr>
                <w:szCs w:val="28"/>
              </w:rPr>
            </w:pPr>
          </w:p>
        </w:tc>
        <w:tc>
          <w:tcPr>
            <w:tcW w:w="7949" w:type="dxa"/>
            <w:gridSpan w:val="7"/>
          </w:tcPr>
          <w:p w:rsidR="00A96174" w:rsidRPr="00324DE1" w:rsidRDefault="00A96174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A96174" w:rsidRPr="00324DE1" w:rsidRDefault="00A96174" w:rsidP="00D529FD">
            <w:pPr>
              <w:rPr>
                <w:szCs w:val="28"/>
              </w:rPr>
            </w:pPr>
          </w:p>
        </w:tc>
      </w:tr>
      <w:tr w:rsidR="00FD033D" w:rsidRPr="00324DE1" w:rsidTr="00ED3E69">
        <w:trPr>
          <w:trHeight w:val="115"/>
        </w:trPr>
        <w:tc>
          <w:tcPr>
            <w:tcW w:w="2405" w:type="dxa"/>
          </w:tcPr>
          <w:p w:rsidR="00FD033D" w:rsidRPr="00324DE1" w:rsidRDefault="00FD033D" w:rsidP="00EE1634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FD033D" w:rsidRDefault="00FD033D" w:rsidP="00D529FD">
            <w:pPr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FD033D" w:rsidRPr="00324DE1" w:rsidRDefault="00FD033D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D033D" w:rsidRPr="00324DE1" w:rsidRDefault="00FD033D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D033D" w:rsidRPr="00324DE1" w:rsidRDefault="00FD033D" w:rsidP="00D529FD">
            <w:pPr>
              <w:rPr>
                <w:szCs w:val="28"/>
              </w:rPr>
            </w:pPr>
          </w:p>
        </w:tc>
      </w:tr>
      <w:tr w:rsidR="00FD033D" w:rsidRPr="00324DE1" w:rsidTr="00ED3E69">
        <w:trPr>
          <w:trHeight w:val="115"/>
        </w:trPr>
        <w:tc>
          <w:tcPr>
            <w:tcW w:w="2405" w:type="dxa"/>
          </w:tcPr>
          <w:p w:rsidR="00FD033D" w:rsidRPr="00324DE1" w:rsidRDefault="00FD033D" w:rsidP="00EE1634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FD033D" w:rsidRDefault="00FD033D" w:rsidP="00D529FD">
            <w:pPr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FD033D" w:rsidRPr="00324DE1" w:rsidRDefault="00FD033D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D033D" w:rsidRPr="00324DE1" w:rsidRDefault="00FD033D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D033D" w:rsidRPr="00324DE1" w:rsidRDefault="00FD033D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5A77B4" w:rsidP="00D529FD">
            <w:pPr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5A77B4" w:rsidP="00D529FD">
            <w:pPr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4054ED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4054ED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01205F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B</w:t>
            </w: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24DE1" w:rsidRPr="00324DE1" w:rsidTr="00ED3E69">
        <w:trPr>
          <w:trHeight w:val="115"/>
        </w:trPr>
        <w:tc>
          <w:tcPr>
            <w:tcW w:w="2405" w:type="dxa"/>
          </w:tcPr>
          <w:p w:rsidR="00324DE1" w:rsidRPr="00324DE1" w:rsidRDefault="00324DE1" w:rsidP="00694924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</w:tr>
      <w:tr w:rsidR="00131C07" w:rsidRPr="00324DE1" w:rsidTr="00ED3E69">
        <w:trPr>
          <w:trHeight w:val="115"/>
        </w:trPr>
        <w:tc>
          <w:tcPr>
            <w:tcW w:w="2405" w:type="dxa"/>
          </w:tcPr>
          <w:p w:rsidR="00131C07" w:rsidRPr="00324DE1" w:rsidRDefault="00131C07" w:rsidP="00694924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131C07" w:rsidRPr="00324DE1" w:rsidRDefault="00131C07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131C07" w:rsidRPr="00324DE1" w:rsidRDefault="00131C07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31C07" w:rsidRPr="00324DE1" w:rsidRDefault="00131C07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31C07" w:rsidRPr="00324DE1" w:rsidRDefault="00131C07" w:rsidP="00D529FD">
            <w:pPr>
              <w:rPr>
                <w:szCs w:val="28"/>
              </w:rPr>
            </w:pPr>
          </w:p>
        </w:tc>
      </w:tr>
      <w:tr w:rsidR="00324DE1" w:rsidRPr="00324DE1" w:rsidTr="00ED3E69">
        <w:trPr>
          <w:trHeight w:val="115"/>
        </w:trPr>
        <w:tc>
          <w:tcPr>
            <w:tcW w:w="2405" w:type="dxa"/>
          </w:tcPr>
          <w:p w:rsidR="00324DE1" w:rsidRPr="00324DE1" w:rsidRDefault="00324DE1" w:rsidP="00694924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324DE1" w:rsidRPr="00324DE1" w:rsidRDefault="00324DE1" w:rsidP="00D529FD">
            <w:pPr>
              <w:rPr>
                <w:szCs w:val="28"/>
              </w:rPr>
            </w:pPr>
          </w:p>
        </w:tc>
      </w:tr>
      <w:tr w:rsidR="009467CF" w:rsidRPr="00324DE1" w:rsidTr="00ED3E69">
        <w:trPr>
          <w:trHeight w:val="115"/>
        </w:trPr>
        <w:tc>
          <w:tcPr>
            <w:tcW w:w="2405" w:type="dxa"/>
          </w:tcPr>
          <w:p w:rsidR="009467CF" w:rsidRPr="00324DE1" w:rsidRDefault="009467CF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9467CF" w:rsidRPr="00324DE1" w:rsidRDefault="009467CF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9467CF" w:rsidRPr="00324DE1" w:rsidRDefault="009467CF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9467CF" w:rsidRPr="00324DE1" w:rsidRDefault="009467CF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9467CF" w:rsidRPr="00324DE1" w:rsidRDefault="009467CF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A615ED" w:rsidP="00D529F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D934FE" w:rsidRPr="00324DE1" w:rsidRDefault="00A615ED" w:rsidP="00D529F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D50CF" w:rsidRPr="00324DE1" w:rsidTr="00ED3E69">
        <w:trPr>
          <w:trHeight w:val="115"/>
        </w:trPr>
        <w:tc>
          <w:tcPr>
            <w:tcW w:w="2405" w:type="dxa"/>
          </w:tcPr>
          <w:p w:rsidR="00D934FE" w:rsidRPr="00324DE1" w:rsidRDefault="00D934FE" w:rsidP="0034677D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7524" w:type="dxa"/>
            <w:gridSpan w:val="6"/>
          </w:tcPr>
          <w:p w:rsidR="00D934FE" w:rsidRPr="00324DE1" w:rsidRDefault="00D934FE" w:rsidP="00D529FD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934FE" w:rsidRPr="00324DE1" w:rsidRDefault="00A615ED" w:rsidP="00D529F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D934FE" w:rsidRPr="00324DE1" w:rsidRDefault="00A615ED" w:rsidP="00D529F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D50CF" w:rsidRPr="00324DE1" w:rsidTr="00226095">
        <w:trPr>
          <w:trHeight w:val="115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lastRenderedPageBreak/>
              <w:t>Broń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Cena</w:t>
            </w:r>
          </w:p>
        </w:tc>
        <w:tc>
          <w:tcPr>
            <w:tcW w:w="3698" w:type="dxa"/>
            <w:gridSpan w:val="2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Obrażenia</w:t>
            </w:r>
          </w:p>
        </w:tc>
        <w:tc>
          <w:tcPr>
            <w:tcW w:w="3684" w:type="dxa"/>
            <w:gridSpan w:val="5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Opis</w:t>
            </w:r>
          </w:p>
        </w:tc>
      </w:tr>
      <w:tr w:rsidR="003D50CF" w:rsidRPr="00324DE1" w:rsidTr="00226095">
        <w:trPr>
          <w:trHeight w:val="331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82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147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147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Szczególn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Cena</w:t>
            </w:r>
          </w:p>
        </w:tc>
        <w:tc>
          <w:tcPr>
            <w:tcW w:w="3698" w:type="dxa"/>
            <w:gridSpan w:val="2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Premia</w:t>
            </w:r>
          </w:p>
        </w:tc>
        <w:tc>
          <w:tcPr>
            <w:tcW w:w="3684" w:type="dxa"/>
            <w:gridSpan w:val="5"/>
            <w:shd w:val="clear" w:color="auto" w:fill="BFBFBF" w:themeFill="background1" w:themeFillShade="BF"/>
          </w:tcPr>
          <w:p w:rsidR="00B84048" w:rsidRPr="00324DE1" w:rsidRDefault="00B8404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Opis</w:t>
            </w:r>
          </w:p>
        </w:tc>
      </w:tr>
      <w:tr w:rsidR="003D50CF" w:rsidRPr="00324DE1" w:rsidTr="00226095">
        <w:trPr>
          <w:trHeight w:val="147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147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147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147"/>
        </w:trPr>
        <w:tc>
          <w:tcPr>
            <w:tcW w:w="2972" w:type="dxa"/>
            <w:gridSpan w:val="2"/>
          </w:tcPr>
          <w:p w:rsidR="00B84048" w:rsidRPr="00324DE1" w:rsidRDefault="00B84048" w:rsidP="0034677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98" w:type="dxa"/>
            <w:gridSpan w:val="2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  <w:tc>
          <w:tcPr>
            <w:tcW w:w="3684" w:type="dxa"/>
            <w:gridSpan w:val="5"/>
          </w:tcPr>
          <w:p w:rsidR="00B84048" w:rsidRPr="00324DE1" w:rsidRDefault="00B84048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115"/>
        </w:trPr>
        <w:tc>
          <w:tcPr>
            <w:tcW w:w="2405" w:type="dxa"/>
            <w:shd w:val="clear" w:color="auto" w:fill="BFBFBF" w:themeFill="background1" w:themeFillShade="BF"/>
          </w:tcPr>
          <w:p w:rsidR="00735210" w:rsidRPr="00324DE1" w:rsidRDefault="00735210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Przedmio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5210" w:rsidRPr="00324DE1" w:rsidRDefault="00D51E42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Sz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35210" w:rsidRPr="00324DE1" w:rsidRDefault="00AB7168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Cena</w:t>
            </w:r>
          </w:p>
        </w:tc>
        <w:tc>
          <w:tcPr>
            <w:tcW w:w="7382" w:type="dxa"/>
            <w:gridSpan w:val="7"/>
            <w:shd w:val="clear" w:color="auto" w:fill="BFBFBF" w:themeFill="background1" w:themeFillShade="BF"/>
          </w:tcPr>
          <w:p w:rsidR="00735210" w:rsidRPr="00324DE1" w:rsidRDefault="00495899" w:rsidP="00D529FD">
            <w:pPr>
              <w:rPr>
                <w:b/>
                <w:szCs w:val="28"/>
              </w:rPr>
            </w:pPr>
            <w:r w:rsidRPr="00324DE1">
              <w:rPr>
                <w:b/>
                <w:szCs w:val="28"/>
              </w:rPr>
              <w:t>Notatki</w:t>
            </w: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033C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Złoto</w:t>
            </w:r>
          </w:p>
        </w:tc>
        <w:tc>
          <w:tcPr>
            <w:tcW w:w="1559" w:type="dxa"/>
            <w:gridSpan w:val="2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 w:val="restart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033C">
            <w:pPr>
              <w:jc w:val="left"/>
              <w:rPr>
                <w:szCs w:val="28"/>
              </w:rPr>
            </w:pPr>
            <w:r w:rsidRPr="00324DE1">
              <w:rPr>
                <w:szCs w:val="28"/>
              </w:rPr>
              <w:t>Żywność</w:t>
            </w: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  <w:r w:rsidRPr="00324DE1">
              <w:rPr>
                <w:szCs w:val="28"/>
              </w:rPr>
              <w:t>10</w:t>
            </w: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033C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1693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1693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1693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1693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911693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E12BC0" w:rsidRPr="00324DE1" w:rsidTr="00226095">
        <w:trPr>
          <w:trHeight w:val="356"/>
        </w:trPr>
        <w:tc>
          <w:tcPr>
            <w:tcW w:w="2405" w:type="dxa"/>
          </w:tcPr>
          <w:p w:rsidR="00E12BC0" w:rsidRPr="00324DE1" w:rsidRDefault="00E12BC0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  <w:vMerge/>
          </w:tcPr>
          <w:p w:rsidR="00E12BC0" w:rsidRPr="00324DE1" w:rsidRDefault="00E12BC0" w:rsidP="00D529FD">
            <w:pPr>
              <w:rPr>
                <w:szCs w:val="28"/>
              </w:rPr>
            </w:pPr>
          </w:p>
        </w:tc>
      </w:tr>
      <w:tr w:rsidR="00804F75" w:rsidRPr="00324DE1" w:rsidTr="00226095">
        <w:trPr>
          <w:trHeight w:val="356"/>
        </w:trPr>
        <w:tc>
          <w:tcPr>
            <w:tcW w:w="2405" w:type="dxa"/>
          </w:tcPr>
          <w:p w:rsidR="00804F75" w:rsidRPr="00324DE1" w:rsidRDefault="00804F75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</w:tr>
      <w:tr w:rsidR="00804F75" w:rsidRPr="00324DE1" w:rsidTr="00226095">
        <w:trPr>
          <w:trHeight w:val="356"/>
        </w:trPr>
        <w:tc>
          <w:tcPr>
            <w:tcW w:w="2405" w:type="dxa"/>
          </w:tcPr>
          <w:p w:rsidR="00804F75" w:rsidRPr="00324DE1" w:rsidRDefault="00804F75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</w:tr>
      <w:tr w:rsidR="00804F75" w:rsidRPr="00324DE1" w:rsidTr="00226095">
        <w:trPr>
          <w:trHeight w:val="356"/>
        </w:trPr>
        <w:tc>
          <w:tcPr>
            <w:tcW w:w="2405" w:type="dxa"/>
          </w:tcPr>
          <w:p w:rsidR="00804F75" w:rsidRPr="00324DE1" w:rsidRDefault="00804F75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</w:tr>
      <w:tr w:rsidR="00804F75" w:rsidRPr="00324DE1" w:rsidTr="00226095">
        <w:trPr>
          <w:trHeight w:val="356"/>
        </w:trPr>
        <w:tc>
          <w:tcPr>
            <w:tcW w:w="2405" w:type="dxa"/>
          </w:tcPr>
          <w:p w:rsidR="00804F75" w:rsidRPr="00324DE1" w:rsidRDefault="00804F75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</w:tr>
      <w:tr w:rsidR="00804F75" w:rsidRPr="00324DE1" w:rsidTr="00226095">
        <w:trPr>
          <w:trHeight w:val="356"/>
        </w:trPr>
        <w:tc>
          <w:tcPr>
            <w:tcW w:w="2405" w:type="dxa"/>
          </w:tcPr>
          <w:p w:rsidR="00804F75" w:rsidRPr="00324DE1" w:rsidRDefault="00804F75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</w:tr>
      <w:tr w:rsidR="00804F75" w:rsidRPr="00324DE1" w:rsidTr="00226095">
        <w:trPr>
          <w:trHeight w:val="356"/>
        </w:trPr>
        <w:tc>
          <w:tcPr>
            <w:tcW w:w="2405" w:type="dxa"/>
          </w:tcPr>
          <w:p w:rsidR="00804F75" w:rsidRPr="00324DE1" w:rsidRDefault="00804F75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804F75" w:rsidRPr="00324DE1" w:rsidRDefault="00804F75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356"/>
        </w:trPr>
        <w:tc>
          <w:tcPr>
            <w:tcW w:w="2405" w:type="dxa"/>
          </w:tcPr>
          <w:p w:rsidR="00495899" w:rsidRPr="00324DE1" w:rsidRDefault="00495899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356"/>
        </w:trPr>
        <w:tc>
          <w:tcPr>
            <w:tcW w:w="2405" w:type="dxa"/>
          </w:tcPr>
          <w:p w:rsidR="00495899" w:rsidRPr="00324DE1" w:rsidRDefault="00495899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</w:tr>
      <w:tr w:rsidR="004B3CAA" w:rsidRPr="00324DE1" w:rsidTr="00226095">
        <w:trPr>
          <w:trHeight w:val="356"/>
        </w:trPr>
        <w:tc>
          <w:tcPr>
            <w:tcW w:w="2405" w:type="dxa"/>
          </w:tcPr>
          <w:p w:rsidR="004B3CAA" w:rsidRPr="00324DE1" w:rsidRDefault="004B3CAA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B3CAA" w:rsidRPr="00324DE1" w:rsidRDefault="004B3CAA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B3CAA" w:rsidRPr="00324DE1" w:rsidRDefault="004B3CAA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B3CAA" w:rsidRPr="00324DE1" w:rsidRDefault="004B3CAA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356"/>
        </w:trPr>
        <w:tc>
          <w:tcPr>
            <w:tcW w:w="2405" w:type="dxa"/>
          </w:tcPr>
          <w:p w:rsidR="00495899" w:rsidRPr="00324DE1" w:rsidRDefault="00495899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</w:tr>
      <w:tr w:rsidR="00DD648B" w:rsidRPr="00324DE1" w:rsidTr="00226095">
        <w:trPr>
          <w:trHeight w:val="356"/>
        </w:trPr>
        <w:tc>
          <w:tcPr>
            <w:tcW w:w="2405" w:type="dxa"/>
          </w:tcPr>
          <w:p w:rsidR="00DD648B" w:rsidRPr="00324DE1" w:rsidRDefault="00DD648B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DD648B" w:rsidRPr="00324DE1" w:rsidRDefault="00DD648B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D648B" w:rsidRPr="00324DE1" w:rsidRDefault="00DD648B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DD648B" w:rsidRPr="00324DE1" w:rsidRDefault="00DD648B" w:rsidP="00D529FD">
            <w:pPr>
              <w:rPr>
                <w:szCs w:val="28"/>
              </w:rPr>
            </w:pPr>
          </w:p>
        </w:tc>
      </w:tr>
      <w:tr w:rsidR="004B3CAA" w:rsidRPr="00324DE1" w:rsidTr="00226095">
        <w:trPr>
          <w:trHeight w:val="356"/>
        </w:trPr>
        <w:tc>
          <w:tcPr>
            <w:tcW w:w="2405" w:type="dxa"/>
          </w:tcPr>
          <w:p w:rsidR="004B3CAA" w:rsidRPr="00324DE1" w:rsidRDefault="004B3CAA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B3CAA" w:rsidRPr="00324DE1" w:rsidRDefault="004B3CAA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B3CAA" w:rsidRPr="00324DE1" w:rsidRDefault="004B3CAA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B3CAA" w:rsidRPr="00324DE1" w:rsidRDefault="004B3CAA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356"/>
        </w:trPr>
        <w:tc>
          <w:tcPr>
            <w:tcW w:w="2405" w:type="dxa"/>
          </w:tcPr>
          <w:p w:rsidR="00495899" w:rsidRPr="00324DE1" w:rsidRDefault="00495899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</w:tr>
      <w:tr w:rsidR="003D50CF" w:rsidRPr="00324DE1" w:rsidTr="00226095">
        <w:trPr>
          <w:trHeight w:val="356"/>
        </w:trPr>
        <w:tc>
          <w:tcPr>
            <w:tcW w:w="2405" w:type="dxa"/>
          </w:tcPr>
          <w:p w:rsidR="00495899" w:rsidRPr="00324DE1" w:rsidRDefault="00495899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495899" w:rsidRPr="00324DE1" w:rsidRDefault="00495899" w:rsidP="00D529FD">
            <w:pPr>
              <w:rPr>
                <w:szCs w:val="28"/>
              </w:rPr>
            </w:pPr>
          </w:p>
        </w:tc>
      </w:tr>
      <w:tr w:rsidR="00F80ACF" w:rsidRPr="00324DE1" w:rsidTr="00226095">
        <w:trPr>
          <w:trHeight w:val="356"/>
        </w:trPr>
        <w:tc>
          <w:tcPr>
            <w:tcW w:w="2405" w:type="dxa"/>
          </w:tcPr>
          <w:p w:rsidR="00F80ACF" w:rsidRPr="00324DE1" w:rsidRDefault="00F80ACF" w:rsidP="005F59F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F80ACF" w:rsidRPr="00324DE1" w:rsidRDefault="00F80ACF" w:rsidP="00D529FD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F80ACF" w:rsidRPr="00324DE1" w:rsidRDefault="00F80ACF" w:rsidP="00D529FD">
            <w:pPr>
              <w:rPr>
                <w:szCs w:val="28"/>
              </w:rPr>
            </w:pPr>
          </w:p>
        </w:tc>
        <w:tc>
          <w:tcPr>
            <w:tcW w:w="7382" w:type="dxa"/>
            <w:gridSpan w:val="7"/>
          </w:tcPr>
          <w:p w:rsidR="00F80ACF" w:rsidRPr="00324DE1" w:rsidRDefault="00F80ACF" w:rsidP="00D529FD">
            <w:pPr>
              <w:rPr>
                <w:szCs w:val="28"/>
              </w:rPr>
            </w:pPr>
          </w:p>
        </w:tc>
      </w:tr>
    </w:tbl>
    <w:p w:rsidR="002B0006" w:rsidRPr="00CD0CBF" w:rsidRDefault="002B0006" w:rsidP="00D529FD">
      <w:pPr>
        <w:rPr>
          <w:sz w:val="2"/>
          <w:szCs w:val="2"/>
        </w:rPr>
      </w:pPr>
    </w:p>
    <w:sectPr w:rsidR="002B0006" w:rsidRPr="00CD0CBF" w:rsidSect="004B3C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ED6"/>
    <w:multiLevelType w:val="multilevel"/>
    <w:tmpl w:val="2AD81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2907FF"/>
    <w:multiLevelType w:val="hybridMultilevel"/>
    <w:tmpl w:val="053C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2213"/>
    <w:multiLevelType w:val="hybridMultilevel"/>
    <w:tmpl w:val="DAE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7A84"/>
    <w:multiLevelType w:val="hybridMultilevel"/>
    <w:tmpl w:val="FDAA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607E"/>
    <w:multiLevelType w:val="hybridMultilevel"/>
    <w:tmpl w:val="2E42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  <w:num w:numId="17">
    <w:abstractNumId w:val="10"/>
  </w:num>
  <w:num w:numId="18">
    <w:abstractNumId w:val="7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efaultTableStyle w:val="RPG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ED"/>
    <w:rsid w:val="000002A9"/>
    <w:rsid w:val="00000AF0"/>
    <w:rsid w:val="00001601"/>
    <w:rsid w:val="0000167C"/>
    <w:rsid w:val="000050B9"/>
    <w:rsid w:val="000057B4"/>
    <w:rsid w:val="000064C0"/>
    <w:rsid w:val="000114C3"/>
    <w:rsid w:val="000117F4"/>
    <w:rsid w:val="0001205F"/>
    <w:rsid w:val="00012FD7"/>
    <w:rsid w:val="000179BD"/>
    <w:rsid w:val="0002004F"/>
    <w:rsid w:val="00022B4F"/>
    <w:rsid w:val="000245BA"/>
    <w:rsid w:val="00025C89"/>
    <w:rsid w:val="0002607E"/>
    <w:rsid w:val="00026A2C"/>
    <w:rsid w:val="00030C4A"/>
    <w:rsid w:val="0003109C"/>
    <w:rsid w:val="00031F89"/>
    <w:rsid w:val="000322A0"/>
    <w:rsid w:val="000326D6"/>
    <w:rsid w:val="0003386C"/>
    <w:rsid w:val="00033E77"/>
    <w:rsid w:val="00036750"/>
    <w:rsid w:val="000403CD"/>
    <w:rsid w:val="00046438"/>
    <w:rsid w:val="00047186"/>
    <w:rsid w:val="000507CA"/>
    <w:rsid w:val="000514C9"/>
    <w:rsid w:val="00053EC1"/>
    <w:rsid w:val="00060EF2"/>
    <w:rsid w:val="0006232C"/>
    <w:rsid w:val="00062612"/>
    <w:rsid w:val="00063D90"/>
    <w:rsid w:val="00063FF0"/>
    <w:rsid w:val="000708C7"/>
    <w:rsid w:val="000727C6"/>
    <w:rsid w:val="0008110A"/>
    <w:rsid w:val="00082840"/>
    <w:rsid w:val="00084D81"/>
    <w:rsid w:val="000850FB"/>
    <w:rsid w:val="0008661E"/>
    <w:rsid w:val="00087701"/>
    <w:rsid w:val="00092120"/>
    <w:rsid w:val="00096126"/>
    <w:rsid w:val="000971FE"/>
    <w:rsid w:val="000A29E0"/>
    <w:rsid w:val="000A2A8C"/>
    <w:rsid w:val="000A3DD2"/>
    <w:rsid w:val="000A751D"/>
    <w:rsid w:val="000B359F"/>
    <w:rsid w:val="000B488C"/>
    <w:rsid w:val="000B56B9"/>
    <w:rsid w:val="000B66F4"/>
    <w:rsid w:val="000C0399"/>
    <w:rsid w:val="000C0D51"/>
    <w:rsid w:val="000C3022"/>
    <w:rsid w:val="000C3152"/>
    <w:rsid w:val="000C3FF3"/>
    <w:rsid w:val="000C509B"/>
    <w:rsid w:val="000C549B"/>
    <w:rsid w:val="000C71CA"/>
    <w:rsid w:val="000C753F"/>
    <w:rsid w:val="000D0059"/>
    <w:rsid w:val="000D0902"/>
    <w:rsid w:val="000D1ADB"/>
    <w:rsid w:val="000D1C8A"/>
    <w:rsid w:val="000D1E5D"/>
    <w:rsid w:val="000D24D2"/>
    <w:rsid w:val="000D27B0"/>
    <w:rsid w:val="000D6BA9"/>
    <w:rsid w:val="000D7C61"/>
    <w:rsid w:val="000E2FCE"/>
    <w:rsid w:val="000E4FB7"/>
    <w:rsid w:val="000F0CF4"/>
    <w:rsid w:val="000F26AE"/>
    <w:rsid w:val="000F42E6"/>
    <w:rsid w:val="00100128"/>
    <w:rsid w:val="001004E4"/>
    <w:rsid w:val="001035C7"/>
    <w:rsid w:val="0010657A"/>
    <w:rsid w:val="00107386"/>
    <w:rsid w:val="00111929"/>
    <w:rsid w:val="0011309E"/>
    <w:rsid w:val="00114678"/>
    <w:rsid w:val="00116011"/>
    <w:rsid w:val="00121ACE"/>
    <w:rsid w:val="001256F9"/>
    <w:rsid w:val="00130DCA"/>
    <w:rsid w:val="00131C07"/>
    <w:rsid w:val="0013269F"/>
    <w:rsid w:val="00135A51"/>
    <w:rsid w:val="00136228"/>
    <w:rsid w:val="00141AC5"/>
    <w:rsid w:val="00146198"/>
    <w:rsid w:val="00146218"/>
    <w:rsid w:val="0014636F"/>
    <w:rsid w:val="00146743"/>
    <w:rsid w:val="001502DA"/>
    <w:rsid w:val="00150491"/>
    <w:rsid w:val="0015098B"/>
    <w:rsid w:val="0015184C"/>
    <w:rsid w:val="00151B51"/>
    <w:rsid w:val="001538BD"/>
    <w:rsid w:val="00154CBB"/>
    <w:rsid w:val="00155A50"/>
    <w:rsid w:val="00162118"/>
    <w:rsid w:val="0016451E"/>
    <w:rsid w:val="001719D1"/>
    <w:rsid w:val="00176892"/>
    <w:rsid w:val="001809CB"/>
    <w:rsid w:val="00181E81"/>
    <w:rsid w:val="001876D6"/>
    <w:rsid w:val="00187A56"/>
    <w:rsid w:val="001A024F"/>
    <w:rsid w:val="001A2309"/>
    <w:rsid w:val="001A2D25"/>
    <w:rsid w:val="001A5513"/>
    <w:rsid w:val="001A581F"/>
    <w:rsid w:val="001A6903"/>
    <w:rsid w:val="001A70D0"/>
    <w:rsid w:val="001B3925"/>
    <w:rsid w:val="001B53A2"/>
    <w:rsid w:val="001B5A28"/>
    <w:rsid w:val="001B69CD"/>
    <w:rsid w:val="001B70B5"/>
    <w:rsid w:val="001B782A"/>
    <w:rsid w:val="001B79D1"/>
    <w:rsid w:val="001C0971"/>
    <w:rsid w:val="001C215A"/>
    <w:rsid w:val="001C2286"/>
    <w:rsid w:val="001C5E78"/>
    <w:rsid w:val="001D00D2"/>
    <w:rsid w:val="001D091F"/>
    <w:rsid w:val="001D10BC"/>
    <w:rsid w:val="001D280A"/>
    <w:rsid w:val="001D31A6"/>
    <w:rsid w:val="001D34DB"/>
    <w:rsid w:val="001D4C41"/>
    <w:rsid w:val="001E0727"/>
    <w:rsid w:val="001E3647"/>
    <w:rsid w:val="001E5942"/>
    <w:rsid w:val="001E603D"/>
    <w:rsid w:val="001E632D"/>
    <w:rsid w:val="001F08BE"/>
    <w:rsid w:val="001F483F"/>
    <w:rsid w:val="001F5675"/>
    <w:rsid w:val="001F61D8"/>
    <w:rsid w:val="002010A5"/>
    <w:rsid w:val="00201576"/>
    <w:rsid w:val="002020BE"/>
    <w:rsid w:val="0020232E"/>
    <w:rsid w:val="00203058"/>
    <w:rsid w:val="00206747"/>
    <w:rsid w:val="00207BC8"/>
    <w:rsid w:val="002108C3"/>
    <w:rsid w:val="00210F7D"/>
    <w:rsid w:val="002140AA"/>
    <w:rsid w:val="0021417B"/>
    <w:rsid w:val="00217F26"/>
    <w:rsid w:val="0022065E"/>
    <w:rsid w:val="00226095"/>
    <w:rsid w:val="002265F7"/>
    <w:rsid w:val="002328CE"/>
    <w:rsid w:val="00232C65"/>
    <w:rsid w:val="0023511E"/>
    <w:rsid w:val="0024108E"/>
    <w:rsid w:val="0024187C"/>
    <w:rsid w:val="00253795"/>
    <w:rsid w:val="00254028"/>
    <w:rsid w:val="0026229D"/>
    <w:rsid w:val="00262C03"/>
    <w:rsid w:val="00263C7A"/>
    <w:rsid w:val="00264032"/>
    <w:rsid w:val="00267A30"/>
    <w:rsid w:val="00271905"/>
    <w:rsid w:val="00271977"/>
    <w:rsid w:val="00277B29"/>
    <w:rsid w:val="00281C49"/>
    <w:rsid w:val="00281D31"/>
    <w:rsid w:val="00283EF5"/>
    <w:rsid w:val="0028683E"/>
    <w:rsid w:val="00293D21"/>
    <w:rsid w:val="00293E75"/>
    <w:rsid w:val="002969FF"/>
    <w:rsid w:val="00297265"/>
    <w:rsid w:val="00297D60"/>
    <w:rsid w:val="002A2712"/>
    <w:rsid w:val="002A36D6"/>
    <w:rsid w:val="002A4EB8"/>
    <w:rsid w:val="002A5693"/>
    <w:rsid w:val="002A5A4D"/>
    <w:rsid w:val="002A69E2"/>
    <w:rsid w:val="002B0006"/>
    <w:rsid w:val="002B2300"/>
    <w:rsid w:val="002B3A1B"/>
    <w:rsid w:val="002B6A8A"/>
    <w:rsid w:val="002B6EB9"/>
    <w:rsid w:val="002B784B"/>
    <w:rsid w:val="002C3042"/>
    <w:rsid w:val="002C39BC"/>
    <w:rsid w:val="002C561F"/>
    <w:rsid w:val="002C7018"/>
    <w:rsid w:val="002C7141"/>
    <w:rsid w:val="002D1454"/>
    <w:rsid w:val="002D24CF"/>
    <w:rsid w:val="002D6279"/>
    <w:rsid w:val="002E0944"/>
    <w:rsid w:val="002E0E1B"/>
    <w:rsid w:val="002E7301"/>
    <w:rsid w:val="002E784E"/>
    <w:rsid w:val="002F2B5A"/>
    <w:rsid w:val="002F3712"/>
    <w:rsid w:val="002F3D03"/>
    <w:rsid w:val="002F6446"/>
    <w:rsid w:val="002F6F36"/>
    <w:rsid w:val="00301759"/>
    <w:rsid w:val="003026F1"/>
    <w:rsid w:val="00303AB9"/>
    <w:rsid w:val="00304015"/>
    <w:rsid w:val="003044F9"/>
    <w:rsid w:val="00305380"/>
    <w:rsid w:val="003058E6"/>
    <w:rsid w:val="00305DE8"/>
    <w:rsid w:val="003076AD"/>
    <w:rsid w:val="003079D7"/>
    <w:rsid w:val="00307D81"/>
    <w:rsid w:val="00312EE7"/>
    <w:rsid w:val="0031550E"/>
    <w:rsid w:val="00315A50"/>
    <w:rsid w:val="00315E4B"/>
    <w:rsid w:val="00316792"/>
    <w:rsid w:val="003167CD"/>
    <w:rsid w:val="00317AC3"/>
    <w:rsid w:val="00317F0F"/>
    <w:rsid w:val="003204E0"/>
    <w:rsid w:val="00322488"/>
    <w:rsid w:val="00323A1C"/>
    <w:rsid w:val="003246DE"/>
    <w:rsid w:val="00324BBE"/>
    <w:rsid w:val="00324DE1"/>
    <w:rsid w:val="00325858"/>
    <w:rsid w:val="00326CD4"/>
    <w:rsid w:val="00330CED"/>
    <w:rsid w:val="00331ADE"/>
    <w:rsid w:val="00331CA0"/>
    <w:rsid w:val="00331F02"/>
    <w:rsid w:val="0033572A"/>
    <w:rsid w:val="00336149"/>
    <w:rsid w:val="003375D8"/>
    <w:rsid w:val="00341A9D"/>
    <w:rsid w:val="00341ADD"/>
    <w:rsid w:val="00344E88"/>
    <w:rsid w:val="0034677D"/>
    <w:rsid w:val="00347CD3"/>
    <w:rsid w:val="00355C35"/>
    <w:rsid w:val="003601E9"/>
    <w:rsid w:val="003605C5"/>
    <w:rsid w:val="003619CC"/>
    <w:rsid w:val="00362E03"/>
    <w:rsid w:val="003632FF"/>
    <w:rsid w:val="0036370C"/>
    <w:rsid w:val="00363D4A"/>
    <w:rsid w:val="00364183"/>
    <w:rsid w:val="0036441B"/>
    <w:rsid w:val="00364C69"/>
    <w:rsid w:val="00366F5F"/>
    <w:rsid w:val="00370BF5"/>
    <w:rsid w:val="00370F00"/>
    <w:rsid w:val="003713E3"/>
    <w:rsid w:val="00376A87"/>
    <w:rsid w:val="003772CF"/>
    <w:rsid w:val="003773A3"/>
    <w:rsid w:val="00377EF9"/>
    <w:rsid w:val="0038136E"/>
    <w:rsid w:val="0038492C"/>
    <w:rsid w:val="00385A2C"/>
    <w:rsid w:val="00394ECF"/>
    <w:rsid w:val="00396A41"/>
    <w:rsid w:val="003A5677"/>
    <w:rsid w:val="003A5ACA"/>
    <w:rsid w:val="003A6ECA"/>
    <w:rsid w:val="003B10A3"/>
    <w:rsid w:val="003B224B"/>
    <w:rsid w:val="003B3D5E"/>
    <w:rsid w:val="003B492E"/>
    <w:rsid w:val="003B5C3E"/>
    <w:rsid w:val="003B6520"/>
    <w:rsid w:val="003B6699"/>
    <w:rsid w:val="003B66FF"/>
    <w:rsid w:val="003C246D"/>
    <w:rsid w:val="003C2B5D"/>
    <w:rsid w:val="003C7080"/>
    <w:rsid w:val="003D2285"/>
    <w:rsid w:val="003D25BF"/>
    <w:rsid w:val="003D3059"/>
    <w:rsid w:val="003D327B"/>
    <w:rsid w:val="003D3B0E"/>
    <w:rsid w:val="003D50CF"/>
    <w:rsid w:val="003E17EC"/>
    <w:rsid w:val="003E1B9F"/>
    <w:rsid w:val="003E1E13"/>
    <w:rsid w:val="003E1FA1"/>
    <w:rsid w:val="003E237E"/>
    <w:rsid w:val="003E3121"/>
    <w:rsid w:val="003E36FF"/>
    <w:rsid w:val="003E5986"/>
    <w:rsid w:val="003E71B4"/>
    <w:rsid w:val="003E7EB8"/>
    <w:rsid w:val="003E7F19"/>
    <w:rsid w:val="003F0952"/>
    <w:rsid w:val="003F3BFB"/>
    <w:rsid w:val="003F41CB"/>
    <w:rsid w:val="003F53C9"/>
    <w:rsid w:val="004002BE"/>
    <w:rsid w:val="00400783"/>
    <w:rsid w:val="00400A16"/>
    <w:rsid w:val="00401785"/>
    <w:rsid w:val="00401965"/>
    <w:rsid w:val="00402202"/>
    <w:rsid w:val="00402E84"/>
    <w:rsid w:val="004054ED"/>
    <w:rsid w:val="004079B5"/>
    <w:rsid w:val="00411929"/>
    <w:rsid w:val="004139C2"/>
    <w:rsid w:val="0041674C"/>
    <w:rsid w:val="0042048B"/>
    <w:rsid w:val="004308E9"/>
    <w:rsid w:val="00430CC9"/>
    <w:rsid w:val="00431EBD"/>
    <w:rsid w:val="00432AEB"/>
    <w:rsid w:val="0043426F"/>
    <w:rsid w:val="00437C5D"/>
    <w:rsid w:val="004407F1"/>
    <w:rsid w:val="00440E0C"/>
    <w:rsid w:val="004412A5"/>
    <w:rsid w:val="00442706"/>
    <w:rsid w:val="00444937"/>
    <w:rsid w:val="00446644"/>
    <w:rsid w:val="004534A6"/>
    <w:rsid w:val="00454CEB"/>
    <w:rsid w:val="0045532E"/>
    <w:rsid w:val="00461D95"/>
    <w:rsid w:val="00466CA5"/>
    <w:rsid w:val="00474D78"/>
    <w:rsid w:val="004759A9"/>
    <w:rsid w:val="004800E5"/>
    <w:rsid w:val="00485332"/>
    <w:rsid w:val="00487701"/>
    <w:rsid w:val="00487F9D"/>
    <w:rsid w:val="00494D5E"/>
    <w:rsid w:val="00495899"/>
    <w:rsid w:val="004A0D1D"/>
    <w:rsid w:val="004A3AA8"/>
    <w:rsid w:val="004A4DFF"/>
    <w:rsid w:val="004A673F"/>
    <w:rsid w:val="004B2647"/>
    <w:rsid w:val="004B3CAA"/>
    <w:rsid w:val="004B5C3C"/>
    <w:rsid w:val="004B67F8"/>
    <w:rsid w:val="004C017E"/>
    <w:rsid w:val="004C1429"/>
    <w:rsid w:val="004C2403"/>
    <w:rsid w:val="004C3337"/>
    <w:rsid w:val="004C6BFB"/>
    <w:rsid w:val="004C74DE"/>
    <w:rsid w:val="004D0F51"/>
    <w:rsid w:val="004D1410"/>
    <w:rsid w:val="004D1726"/>
    <w:rsid w:val="004D42A4"/>
    <w:rsid w:val="004E496D"/>
    <w:rsid w:val="004E63AF"/>
    <w:rsid w:val="004E6553"/>
    <w:rsid w:val="004F1AB1"/>
    <w:rsid w:val="004F6968"/>
    <w:rsid w:val="004F7038"/>
    <w:rsid w:val="0050116A"/>
    <w:rsid w:val="00501293"/>
    <w:rsid w:val="0050183D"/>
    <w:rsid w:val="005079B9"/>
    <w:rsid w:val="00510964"/>
    <w:rsid w:val="005140B3"/>
    <w:rsid w:val="00525065"/>
    <w:rsid w:val="005302BC"/>
    <w:rsid w:val="00531B9B"/>
    <w:rsid w:val="005365DF"/>
    <w:rsid w:val="00537BE4"/>
    <w:rsid w:val="00540524"/>
    <w:rsid w:val="00542AC9"/>
    <w:rsid w:val="00543F8D"/>
    <w:rsid w:val="005466BF"/>
    <w:rsid w:val="005503E2"/>
    <w:rsid w:val="0055187B"/>
    <w:rsid w:val="0055310D"/>
    <w:rsid w:val="0055691B"/>
    <w:rsid w:val="00556C1E"/>
    <w:rsid w:val="00557563"/>
    <w:rsid w:val="00560154"/>
    <w:rsid w:val="00561C17"/>
    <w:rsid w:val="005624B4"/>
    <w:rsid w:val="00563DA3"/>
    <w:rsid w:val="005650F3"/>
    <w:rsid w:val="00565A13"/>
    <w:rsid w:val="005660F1"/>
    <w:rsid w:val="005713E6"/>
    <w:rsid w:val="0057212A"/>
    <w:rsid w:val="00572589"/>
    <w:rsid w:val="00573384"/>
    <w:rsid w:val="00574C12"/>
    <w:rsid w:val="005765D1"/>
    <w:rsid w:val="00582DBC"/>
    <w:rsid w:val="0058392E"/>
    <w:rsid w:val="005865B0"/>
    <w:rsid w:val="005876FA"/>
    <w:rsid w:val="00590583"/>
    <w:rsid w:val="00590F78"/>
    <w:rsid w:val="005932FA"/>
    <w:rsid w:val="005938D8"/>
    <w:rsid w:val="00595F58"/>
    <w:rsid w:val="005A03FF"/>
    <w:rsid w:val="005A1765"/>
    <w:rsid w:val="005A43EC"/>
    <w:rsid w:val="005A6108"/>
    <w:rsid w:val="005A77B4"/>
    <w:rsid w:val="005B2523"/>
    <w:rsid w:val="005B4278"/>
    <w:rsid w:val="005C1D65"/>
    <w:rsid w:val="005D035F"/>
    <w:rsid w:val="005D61C1"/>
    <w:rsid w:val="005E1C3B"/>
    <w:rsid w:val="005E1C3E"/>
    <w:rsid w:val="005E1CF5"/>
    <w:rsid w:val="005E3CFE"/>
    <w:rsid w:val="005E53EE"/>
    <w:rsid w:val="005E605C"/>
    <w:rsid w:val="005E615E"/>
    <w:rsid w:val="005E76DD"/>
    <w:rsid w:val="005E774A"/>
    <w:rsid w:val="005F04E8"/>
    <w:rsid w:val="005F1720"/>
    <w:rsid w:val="005F193E"/>
    <w:rsid w:val="005F39D8"/>
    <w:rsid w:val="005F5953"/>
    <w:rsid w:val="005F59F8"/>
    <w:rsid w:val="005F6FD0"/>
    <w:rsid w:val="005F75FA"/>
    <w:rsid w:val="00602C89"/>
    <w:rsid w:val="006032B7"/>
    <w:rsid w:val="00604726"/>
    <w:rsid w:val="00607C5A"/>
    <w:rsid w:val="00610055"/>
    <w:rsid w:val="00610128"/>
    <w:rsid w:val="006106F2"/>
    <w:rsid w:val="00611C93"/>
    <w:rsid w:val="00612121"/>
    <w:rsid w:val="00615450"/>
    <w:rsid w:val="0061551F"/>
    <w:rsid w:val="00615E93"/>
    <w:rsid w:val="00617AE3"/>
    <w:rsid w:val="00621BBB"/>
    <w:rsid w:val="006240D7"/>
    <w:rsid w:val="00624BD0"/>
    <w:rsid w:val="006301A1"/>
    <w:rsid w:val="00633AE8"/>
    <w:rsid w:val="00634FFD"/>
    <w:rsid w:val="00635059"/>
    <w:rsid w:val="00636085"/>
    <w:rsid w:val="00637628"/>
    <w:rsid w:val="00637992"/>
    <w:rsid w:val="00641014"/>
    <w:rsid w:val="00644748"/>
    <w:rsid w:val="00645DE5"/>
    <w:rsid w:val="00645F75"/>
    <w:rsid w:val="00653321"/>
    <w:rsid w:val="00657182"/>
    <w:rsid w:val="006609D6"/>
    <w:rsid w:val="00661E95"/>
    <w:rsid w:val="00663708"/>
    <w:rsid w:val="00663B2D"/>
    <w:rsid w:val="00663D7E"/>
    <w:rsid w:val="006646E5"/>
    <w:rsid w:val="0066595D"/>
    <w:rsid w:val="00674DAC"/>
    <w:rsid w:val="0067626F"/>
    <w:rsid w:val="00676485"/>
    <w:rsid w:val="00684A3D"/>
    <w:rsid w:val="00684F1D"/>
    <w:rsid w:val="00685509"/>
    <w:rsid w:val="00686028"/>
    <w:rsid w:val="00690EAC"/>
    <w:rsid w:val="00691B98"/>
    <w:rsid w:val="006927D5"/>
    <w:rsid w:val="00694924"/>
    <w:rsid w:val="00697A50"/>
    <w:rsid w:val="00697C36"/>
    <w:rsid w:val="006A02F6"/>
    <w:rsid w:val="006A1967"/>
    <w:rsid w:val="006A500B"/>
    <w:rsid w:val="006A613F"/>
    <w:rsid w:val="006B0BAC"/>
    <w:rsid w:val="006B394F"/>
    <w:rsid w:val="006B4CD5"/>
    <w:rsid w:val="006B5D85"/>
    <w:rsid w:val="006B64AA"/>
    <w:rsid w:val="006B6BA5"/>
    <w:rsid w:val="006B7734"/>
    <w:rsid w:val="006B7A8A"/>
    <w:rsid w:val="006B7FB4"/>
    <w:rsid w:val="006C075C"/>
    <w:rsid w:val="006C0F57"/>
    <w:rsid w:val="006C14A1"/>
    <w:rsid w:val="006C5861"/>
    <w:rsid w:val="006C6DD2"/>
    <w:rsid w:val="006D26DB"/>
    <w:rsid w:val="006D3C8F"/>
    <w:rsid w:val="006D7F3A"/>
    <w:rsid w:val="006E6970"/>
    <w:rsid w:val="006F2156"/>
    <w:rsid w:val="006F258A"/>
    <w:rsid w:val="006F35A1"/>
    <w:rsid w:val="006F69E4"/>
    <w:rsid w:val="006F721C"/>
    <w:rsid w:val="006F746A"/>
    <w:rsid w:val="007000FC"/>
    <w:rsid w:val="007014C6"/>
    <w:rsid w:val="007031CC"/>
    <w:rsid w:val="00714DC6"/>
    <w:rsid w:val="007151FE"/>
    <w:rsid w:val="007164C5"/>
    <w:rsid w:val="00716795"/>
    <w:rsid w:val="00717BC4"/>
    <w:rsid w:val="00717E3E"/>
    <w:rsid w:val="00721400"/>
    <w:rsid w:val="00722461"/>
    <w:rsid w:val="007249BF"/>
    <w:rsid w:val="00724FCD"/>
    <w:rsid w:val="00726677"/>
    <w:rsid w:val="00731E20"/>
    <w:rsid w:val="00733DB2"/>
    <w:rsid w:val="00735210"/>
    <w:rsid w:val="00735A6C"/>
    <w:rsid w:val="007428F0"/>
    <w:rsid w:val="00742C52"/>
    <w:rsid w:val="00745EA7"/>
    <w:rsid w:val="00751630"/>
    <w:rsid w:val="00751D91"/>
    <w:rsid w:val="00752407"/>
    <w:rsid w:val="00753A66"/>
    <w:rsid w:val="00753BAD"/>
    <w:rsid w:val="007558B8"/>
    <w:rsid w:val="0076164E"/>
    <w:rsid w:val="007617FC"/>
    <w:rsid w:val="00761BD1"/>
    <w:rsid w:val="00762F58"/>
    <w:rsid w:val="00763EFF"/>
    <w:rsid w:val="0076431B"/>
    <w:rsid w:val="00766668"/>
    <w:rsid w:val="00771CEB"/>
    <w:rsid w:val="007738BE"/>
    <w:rsid w:val="007755A4"/>
    <w:rsid w:val="00775A51"/>
    <w:rsid w:val="00776266"/>
    <w:rsid w:val="00776AC2"/>
    <w:rsid w:val="00781DA0"/>
    <w:rsid w:val="007831C6"/>
    <w:rsid w:val="0078603A"/>
    <w:rsid w:val="00786EB0"/>
    <w:rsid w:val="00787D72"/>
    <w:rsid w:val="00790CC1"/>
    <w:rsid w:val="007940F6"/>
    <w:rsid w:val="00797157"/>
    <w:rsid w:val="007972CE"/>
    <w:rsid w:val="007B0C54"/>
    <w:rsid w:val="007B0FEF"/>
    <w:rsid w:val="007B13AD"/>
    <w:rsid w:val="007B27E8"/>
    <w:rsid w:val="007B36C3"/>
    <w:rsid w:val="007B42BE"/>
    <w:rsid w:val="007B58B8"/>
    <w:rsid w:val="007B5D2F"/>
    <w:rsid w:val="007B65FE"/>
    <w:rsid w:val="007C04EE"/>
    <w:rsid w:val="007C12E8"/>
    <w:rsid w:val="007C185A"/>
    <w:rsid w:val="007C21B3"/>
    <w:rsid w:val="007C272E"/>
    <w:rsid w:val="007C40F5"/>
    <w:rsid w:val="007C5D83"/>
    <w:rsid w:val="007C7430"/>
    <w:rsid w:val="007C74C9"/>
    <w:rsid w:val="007D1BF7"/>
    <w:rsid w:val="007D1CC1"/>
    <w:rsid w:val="007D2E7C"/>
    <w:rsid w:val="007D695D"/>
    <w:rsid w:val="007D7D5E"/>
    <w:rsid w:val="007E0753"/>
    <w:rsid w:val="007E0A3C"/>
    <w:rsid w:val="007E0BED"/>
    <w:rsid w:val="007E1466"/>
    <w:rsid w:val="007E2606"/>
    <w:rsid w:val="007E2819"/>
    <w:rsid w:val="007E2E4C"/>
    <w:rsid w:val="007E35D5"/>
    <w:rsid w:val="007E4BA1"/>
    <w:rsid w:val="007E4C2A"/>
    <w:rsid w:val="007E5189"/>
    <w:rsid w:val="007E7637"/>
    <w:rsid w:val="007F09BE"/>
    <w:rsid w:val="007F26EC"/>
    <w:rsid w:val="007F26ED"/>
    <w:rsid w:val="007F621C"/>
    <w:rsid w:val="007F6C0B"/>
    <w:rsid w:val="008019D8"/>
    <w:rsid w:val="00801A07"/>
    <w:rsid w:val="008026D7"/>
    <w:rsid w:val="00803286"/>
    <w:rsid w:val="00804A30"/>
    <w:rsid w:val="00804F75"/>
    <w:rsid w:val="0082268C"/>
    <w:rsid w:val="00823FB3"/>
    <w:rsid w:val="0083220B"/>
    <w:rsid w:val="0083290A"/>
    <w:rsid w:val="00834D68"/>
    <w:rsid w:val="00835537"/>
    <w:rsid w:val="00840FAF"/>
    <w:rsid w:val="008419BC"/>
    <w:rsid w:val="00844AD9"/>
    <w:rsid w:val="00846B6A"/>
    <w:rsid w:val="00853430"/>
    <w:rsid w:val="008535D8"/>
    <w:rsid w:val="00853DCC"/>
    <w:rsid w:val="008600EE"/>
    <w:rsid w:val="00863872"/>
    <w:rsid w:val="008660DC"/>
    <w:rsid w:val="008709E4"/>
    <w:rsid w:val="00871416"/>
    <w:rsid w:val="00874E78"/>
    <w:rsid w:val="00876376"/>
    <w:rsid w:val="00877E0A"/>
    <w:rsid w:val="00883E17"/>
    <w:rsid w:val="00886368"/>
    <w:rsid w:val="00886EF1"/>
    <w:rsid w:val="00887292"/>
    <w:rsid w:val="00890470"/>
    <w:rsid w:val="00894589"/>
    <w:rsid w:val="00897726"/>
    <w:rsid w:val="008A1F6C"/>
    <w:rsid w:val="008A22A3"/>
    <w:rsid w:val="008A2C0A"/>
    <w:rsid w:val="008A72FA"/>
    <w:rsid w:val="008B0697"/>
    <w:rsid w:val="008B6F50"/>
    <w:rsid w:val="008C1489"/>
    <w:rsid w:val="008C47CC"/>
    <w:rsid w:val="008C6BF3"/>
    <w:rsid w:val="008D02C8"/>
    <w:rsid w:val="008D05C6"/>
    <w:rsid w:val="008D0CCE"/>
    <w:rsid w:val="008D3E76"/>
    <w:rsid w:val="008D7242"/>
    <w:rsid w:val="008E04EB"/>
    <w:rsid w:val="008E13C5"/>
    <w:rsid w:val="008E1E69"/>
    <w:rsid w:val="008E5347"/>
    <w:rsid w:val="008E5DFF"/>
    <w:rsid w:val="008E5F80"/>
    <w:rsid w:val="008E601F"/>
    <w:rsid w:val="008F0632"/>
    <w:rsid w:val="008F0AF6"/>
    <w:rsid w:val="008F14AC"/>
    <w:rsid w:val="008F2922"/>
    <w:rsid w:val="008F530A"/>
    <w:rsid w:val="008F5780"/>
    <w:rsid w:val="008F72A5"/>
    <w:rsid w:val="008F7FAD"/>
    <w:rsid w:val="00910320"/>
    <w:rsid w:val="0091033C"/>
    <w:rsid w:val="009115DC"/>
    <w:rsid w:val="00911693"/>
    <w:rsid w:val="00911D55"/>
    <w:rsid w:val="009137A2"/>
    <w:rsid w:val="00914715"/>
    <w:rsid w:val="00914A9A"/>
    <w:rsid w:val="0091756A"/>
    <w:rsid w:val="00917892"/>
    <w:rsid w:val="0092062C"/>
    <w:rsid w:val="00922A6C"/>
    <w:rsid w:val="0093316F"/>
    <w:rsid w:val="00934A7E"/>
    <w:rsid w:val="00941713"/>
    <w:rsid w:val="00942217"/>
    <w:rsid w:val="00942584"/>
    <w:rsid w:val="00944F6B"/>
    <w:rsid w:val="00945A84"/>
    <w:rsid w:val="00946550"/>
    <w:rsid w:val="009467CF"/>
    <w:rsid w:val="00951106"/>
    <w:rsid w:val="00951CF3"/>
    <w:rsid w:val="0096356E"/>
    <w:rsid w:val="00963677"/>
    <w:rsid w:val="00964718"/>
    <w:rsid w:val="00964C29"/>
    <w:rsid w:val="009671F1"/>
    <w:rsid w:val="00967DEF"/>
    <w:rsid w:val="00970032"/>
    <w:rsid w:val="009703F8"/>
    <w:rsid w:val="0097198A"/>
    <w:rsid w:val="00973BAF"/>
    <w:rsid w:val="00974252"/>
    <w:rsid w:val="00974767"/>
    <w:rsid w:val="0098483F"/>
    <w:rsid w:val="0098513C"/>
    <w:rsid w:val="009861A5"/>
    <w:rsid w:val="0098670F"/>
    <w:rsid w:val="0098698A"/>
    <w:rsid w:val="009871E4"/>
    <w:rsid w:val="00987351"/>
    <w:rsid w:val="00990DB8"/>
    <w:rsid w:val="009929F6"/>
    <w:rsid w:val="00996AF1"/>
    <w:rsid w:val="00997F6E"/>
    <w:rsid w:val="009A52B4"/>
    <w:rsid w:val="009A64A9"/>
    <w:rsid w:val="009A6E28"/>
    <w:rsid w:val="009A7710"/>
    <w:rsid w:val="009B0120"/>
    <w:rsid w:val="009B2CDF"/>
    <w:rsid w:val="009B3F89"/>
    <w:rsid w:val="009B4B2A"/>
    <w:rsid w:val="009B6E62"/>
    <w:rsid w:val="009C078C"/>
    <w:rsid w:val="009C07EE"/>
    <w:rsid w:val="009C1F19"/>
    <w:rsid w:val="009C21BF"/>
    <w:rsid w:val="009C3E32"/>
    <w:rsid w:val="009D0721"/>
    <w:rsid w:val="009D10B7"/>
    <w:rsid w:val="009D1368"/>
    <w:rsid w:val="009D3F80"/>
    <w:rsid w:val="009D48C2"/>
    <w:rsid w:val="009E0D72"/>
    <w:rsid w:val="009E1B26"/>
    <w:rsid w:val="009E357E"/>
    <w:rsid w:val="009E5718"/>
    <w:rsid w:val="009F10C9"/>
    <w:rsid w:val="009F2618"/>
    <w:rsid w:val="009F4438"/>
    <w:rsid w:val="00A00714"/>
    <w:rsid w:val="00A01174"/>
    <w:rsid w:val="00A01BFB"/>
    <w:rsid w:val="00A05B70"/>
    <w:rsid w:val="00A05E5D"/>
    <w:rsid w:val="00A0649A"/>
    <w:rsid w:val="00A07B6D"/>
    <w:rsid w:val="00A120EA"/>
    <w:rsid w:val="00A14145"/>
    <w:rsid w:val="00A207E7"/>
    <w:rsid w:val="00A21A40"/>
    <w:rsid w:val="00A256A4"/>
    <w:rsid w:val="00A272C2"/>
    <w:rsid w:val="00A32171"/>
    <w:rsid w:val="00A416E7"/>
    <w:rsid w:val="00A43B3C"/>
    <w:rsid w:val="00A46833"/>
    <w:rsid w:val="00A5020C"/>
    <w:rsid w:val="00A50931"/>
    <w:rsid w:val="00A51265"/>
    <w:rsid w:val="00A5233B"/>
    <w:rsid w:val="00A5613C"/>
    <w:rsid w:val="00A57F89"/>
    <w:rsid w:val="00A615ED"/>
    <w:rsid w:val="00A635EC"/>
    <w:rsid w:val="00A6624C"/>
    <w:rsid w:val="00A70597"/>
    <w:rsid w:val="00A70861"/>
    <w:rsid w:val="00A72317"/>
    <w:rsid w:val="00A73978"/>
    <w:rsid w:val="00A74793"/>
    <w:rsid w:val="00A820BB"/>
    <w:rsid w:val="00A82408"/>
    <w:rsid w:val="00A840F2"/>
    <w:rsid w:val="00A85AFB"/>
    <w:rsid w:val="00A865C5"/>
    <w:rsid w:val="00A87E1E"/>
    <w:rsid w:val="00A911BB"/>
    <w:rsid w:val="00A91C8C"/>
    <w:rsid w:val="00A93BF4"/>
    <w:rsid w:val="00A94CFB"/>
    <w:rsid w:val="00A96174"/>
    <w:rsid w:val="00AA0B21"/>
    <w:rsid w:val="00AA16F6"/>
    <w:rsid w:val="00AA3920"/>
    <w:rsid w:val="00AA6523"/>
    <w:rsid w:val="00AB0293"/>
    <w:rsid w:val="00AB4387"/>
    <w:rsid w:val="00AB471D"/>
    <w:rsid w:val="00AB4E62"/>
    <w:rsid w:val="00AB7168"/>
    <w:rsid w:val="00AB72AC"/>
    <w:rsid w:val="00AC252E"/>
    <w:rsid w:val="00AD0DBC"/>
    <w:rsid w:val="00AD115B"/>
    <w:rsid w:val="00AD22CD"/>
    <w:rsid w:val="00AD3D6B"/>
    <w:rsid w:val="00AD4526"/>
    <w:rsid w:val="00AD5E12"/>
    <w:rsid w:val="00AE2AF6"/>
    <w:rsid w:val="00AE51BE"/>
    <w:rsid w:val="00AE5FCC"/>
    <w:rsid w:val="00AE69CA"/>
    <w:rsid w:val="00AE7F56"/>
    <w:rsid w:val="00AF1165"/>
    <w:rsid w:val="00AF654B"/>
    <w:rsid w:val="00AF70A8"/>
    <w:rsid w:val="00B009E5"/>
    <w:rsid w:val="00B0206E"/>
    <w:rsid w:val="00B050F3"/>
    <w:rsid w:val="00B061B8"/>
    <w:rsid w:val="00B0703A"/>
    <w:rsid w:val="00B1254E"/>
    <w:rsid w:val="00B12DF7"/>
    <w:rsid w:val="00B133F6"/>
    <w:rsid w:val="00B13B46"/>
    <w:rsid w:val="00B1685F"/>
    <w:rsid w:val="00B203C8"/>
    <w:rsid w:val="00B2209F"/>
    <w:rsid w:val="00B22DF8"/>
    <w:rsid w:val="00B2321B"/>
    <w:rsid w:val="00B25A1C"/>
    <w:rsid w:val="00B41AD1"/>
    <w:rsid w:val="00B424F3"/>
    <w:rsid w:val="00B43A48"/>
    <w:rsid w:val="00B504F5"/>
    <w:rsid w:val="00B50D9C"/>
    <w:rsid w:val="00B525DE"/>
    <w:rsid w:val="00B54DC5"/>
    <w:rsid w:val="00B56313"/>
    <w:rsid w:val="00B571BE"/>
    <w:rsid w:val="00B608CD"/>
    <w:rsid w:val="00B634EC"/>
    <w:rsid w:val="00B63F9C"/>
    <w:rsid w:val="00B6493D"/>
    <w:rsid w:val="00B654A0"/>
    <w:rsid w:val="00B6550F"/>
    <w:rsid w:val="00B6556B"/>
    <w:rsid w:val="00B65827"/>
    <w:rsid w:val="00B6635C"/>
    <w:rsid w:val="00B70DF7"/>
    <w:rsid w:val="00B71107"/>
    <w:rsid w:val="00B71C9C"/>
    <w:rsid w:val="00B71E0F"/>
    <w:rsid w:val="00B71F0F"/>
    <w:rsid w:val="00B73713"/>
    <w:rsid w:val="00B743E5"/>
    <w:rsid w:val="00B76515"/>
    <w:rsid w:val="00B77472"/>
    <w:rsid w:val="00B808BD"/>
    <w:rsid w:val="00B83499"/>
    <w:rsid w:val="00B84048"/>
    <w:rsid w:val="00B91796"/>
    <w:rsid w:val="00B9487D"/>
    <w:rsid w:val="00B94B07"/>
    <w:rsid w:val="00B95077"/>
    <w:rsid w:val="00B9548F"/>
    <w:rsid w:val="00B95727"/>
    <w:rsid w:val="00B957B4"/>
    <w:rsid w:val="00B979A9"/>
    <w:rsid w:val="00B97D28"/>
    <w:rsid w:val="00BA6F66"/>
    <w:rsid w:val="00BB1CEA"/>
    <w:rsid w:val="00BB4A43"/>
    <w:rsid w:val="00BB4E18"/>
    <w:rsid w:val="00BB539E"/>
    <w:rsid w:val="00BB57EF"/>
    <w:rsid w:val="00BC02C6"/>
    <w:rsid w:val="00BC0598"/>
    <w:rsid w:val="00BC0ADD"/>
    <w:rsid w:val="00BC1FEF"/>
    <w:rsid w:val="00BD23BF"/>
    <w:rsid w:val="00BD48B5"/>
    <w:rsid w:val="00BD526A"/>
    <w:rsid w:val="00BE09C9"/>
    <w:rsid w:val="00BE0AF1"/>
    <w:rsid w:val="00BE3025"/>
    <w:rsid w:val="00BE5C30"/>
    <w:rsid w:val="00BF273A"/>
    <w:rsid w:val="00BF4D8A"/>
    <w:rsid w:val="00BF5A79"/>
    <w:rsid w:val="00BF67D0"/>
    <w:rsid w:val="00BF708D"/>
    <w:rsid w:val="00C02301"/>
    <w:rsid w:val="00C02484"/>
    <w:rsid w:val="00C10B63"/>
    <w:rsid w:val="00C10FD2"/>
    <w:rsid w:val="00C1247F"/>
    <w:rsid w:val="00C13021"/>
    <w:rsid w:val="00C1384F"/>
    <w:rsid w:val="00C14BF1"/>
    <w:rsid w:val="00C201BB"/>
    <w:rsid w:val="00C22CBF"/>
    <w:rsid w:val="00C23835"/>
    <w:rsid w:val="00C24AFB"/>
    <w:rsid w:val="00C25569"/>
    <w:rsid w:val="00C27CCC"/>
    <w:rsid w:val="00C3005D"/>
    <w:rsid w:val="00C3217E"/>
    <w:rsid w:val="00C33B3E"/>
    <w:rsid w:val="00C364F2"/>
    <w:rsid w:val="00C41BF8"/>
    <w:rsid w:val="00C443AC"/>
    <w:rsid w:val="00C50FDA"/>
    <w:rsid w:val="00C52DFD"/>
    <w:rsid w:val="00C532DB"/>
    <w:rsid w:val="00C55607"/>
    <w:rsid w:val="00C55A82"/>
    <w:rsid w:val="00C6017B"/>
    <w:rsid w:val="00C61F49"/>
    <w:rsid w:val="00C6619A"/>
    <w:rsid w:val="00C6657C"/>
    <w:rsid w:val="00C667AF"/>
    <w:rsid w:val="00C6683A"/>
    <w:rsid w:val="00C70AA2"/>
    <w:rsid w:val="00C716BA"/>
    <w:rsid w:val="00C72BF6"/>
    <w:rsid w:val="00C73664"/>
    <w:rsid w:val="00C74E7A"/>
    <w:rsid w:val="00C81115"/>
    <w:rsid w:val="00C84CCC"/>
    <w:rsid w:val="00C84F14"/>
    <w:rsid w:val="00C93576"/>
    <w:rsid w:val="00C94C26"/>
    <w:rsid w:val="00C95E8C"/>
    <w:rsid w:val="00C9606B"/>
    <w:rsid w:val="00CA0ECF"/>
    <w:rsid w:val="00CA1A7D"/>
    <w:rsid w:val="00CA21E3"/>
    <w:rsid w:val="00CB33CE"/>
    <w:rsid w:val="00CB511B"/>
    <w:rsid w:val="00CB6376"/>
    <w:rsid w:val="00CC349A"/>
    <w:rsid w:val="00CC7281"/>
    <w:rsid w:val="00CD0CBF"/>
    <w:rsid w:val="00CD10A6"/>
    <w:rsid w:val="00CD187D"/>
    <w:rsid w:val="00CD1E1E"/>
    <w:rsid w:val="00CD2E4E"/>
    <w:rsid w:val="00CD57F8"/>
    <w:rsid w:val="00CD5D0F"/>
    <w:rsid w:val="00CD6928"/>
    <w:rsid w:val="00CD7DC7"/>
    <w:rsid w:val="00CE21B7"/>
    <w:rsid w:val="00CE2481"/>
    <w:rsid w:val="00CE741D"/>
    <w:rsid w:val="00CF0BC7"/>
    <w:rsid w:val="00CF10C9"/>
    <w:rsid w:val="00CF16B9"/>
    <w:rsid w:val="00CF4123"/>
    <w:rsid w:val="00CF4CF9"/>
    <w:rsid w:val="00CF6312"/>
    <w:rsid w:val="00D00902"/>
    <w:rsid w:val="00D0229B"/>
    <w:rsid w:val="00D022ED"/>
    <w:rsid w:val="00D03476"/>
    <w:rsid w:val="00D06205"/>
    <w:rsid w:val="00D101D1"/>
    <w:rsid w:val="00D120E7"/>
    <w:rsid w:val="00D131D7"/>
    <w:rsid w:val="00D17629"/>
    <w:rsid w:val="00D21DE8"/>
    <w:rsid w:val="00D2257F"/>
    <w:rsid w:val="00D2298F"/>
    <w:rsid w:val="00D23840"/>
    <w:rsid w:val="00D33499"/>
    <w:rsid w:val="00D36958"/>
    <w:rsid w:val="00D37DAD"/>
    <w:rsid w:val="00D40477"/>
    <w:rsid w:val="00D43B95"/>
    <w:rsid w:val="00D4456D"/>
    <w:rsid w:val="00D51D19"/>
    <w:rsid w:val="00D51E42"/>
    <w:rsid w:val="00D529FD"/>
    <w:rsid w:val="00D5491E"/>
    <w:rsid w:val="00D54B22"/>
    <w:rsid w:val="00D608C2"/>
    <w:rsid w:val="00D60ADD"/>
    <w:rsid w:val="00D61B4C"/>
    <w:rsid w:val="00D621B3"/>
    <w:rsid w:val="00D624F5"/>
    <w:rsid w:val="00D64221"/>
    <w:rsid w:val="00D643B7"/>
    <w:rsid w:val="00D64447"/>
    <w:rsid w:val="00D6667F"/>
    <w:rsid w:val="00D707F2"/>
    <w:rsid w:val="00D7242D"/>
    <w:rsid w:val="00D73EE3"/>
    <w:rsid w:val="00D7412F"/>
    <w:rsid w:val="00D76073"/>
    <w:rsid w:val="00D76997"/>
    <w:rsid w:val="00D810B6"/>
    <w:rsid w:val="00D82629"/>
    <w:rsid w:val="00D83E98"/>
    <w:rsid w:val="00D8517E"/>
    <w:rsid w:val="00D86347"/>
    <w:rsid w:val="00D9088B"/>
    <w:rsid w:val="00D934FE"/>
    <w:rsid w:val="00D93D0C"/>
    <w:rsid w:val="00D969B7"/>
    <w:rsid w:val="00DA0324"/>
    <w:rsid w:val="00DA2317"/>
    <w:rsid w:val="00DA6293"/>
    <w:rsid w:val="00DA6812"/>
    <w:rsid w:val="00DB43E5"/>
    <w:rsid w:val="00DB7488"/>
    <w:rsid w:val="00DB74D9"/>
    <w:rsid w:val="00DC048A"/>
    <w:rsid w:val="00DC2106"/>
    <w:rsid w:val="00DC2BAA"/>
    <w:rsid w:val="00DC3BA2"/>
    <w:rsid w:val="00DC4C13"/>
    <w:rsid w:val="00DC60C9"/>
    <w:rsid w:val="00DC66B0"/>
    <w:rsid w:val="00DC6D53"/>
    <w:rsid w:val="00DD1410"/>
    <w:rsid w:val="00DD1DBF"/>
    <w:rsid w:val="00DD648B"/>
    <w:rsid w:val="00DD6A2D"/>
    <w:rsid w:val="00DD7A11"/>
    <w:rsid w:val="00DE25AD"/>
    <w:rsid w:val="00DE629F"/>
    <w:rsid w:val="00DE68DC"/>
    <w:rsid w:val="00DF1C0C"/>
    <w:rsid w:val="00DF1F1D"/>
    <w:rsid w:val="00DF3C39"/>
    <w:rsid w:val="00DF569C"/>
    <w:rsid w:val="00E0019D"/>
    <w:rsid w:val="00E01900"/>
    <w:rsid w:val="00E06205"/>
    <w:rsid w:val="00E06CF6"/>
    <w:rsid w:val="00E07197"/>
    <w:rsid w:val="00E072D9"/>
    <w:rsid w:val="00E07938"/>
    <w:rsid w:val="00E10878"/>
    <w:rsid w:val="00E10ADE"/>
    <w:rsid w:val="00E115C6"/>
    <w:rsid w:val="00E12577"/>
    <w:rsid w:val="00E12BC0"/>
    <w:rsid w:val="00E14B0A"/>
    <w:rsid w:val="00E16150"/>
    <w:rsid w:val="00E17000"/>
    <w:rsid w:val="00E17193"/>
    <w:rsid w:val="00E21888"/>
    <w:rsid w:val="00E2268E"/>
    <w:rsid w:val="00E23369"/>
    <w:rsid w:val="00E246DE"/>
    <w:rsid w:val="00E27390"/>
    <w:rsid w:val="00E328A6"/>
    <w:rsid w:val="00E34FC1"/>
    <w:rsid w:val="00E366BD"/>
    <w:rsid w:val="00E36B3D"/>
    <w:rsid w:val="00E4381B"/>
    <w:rsid w:val="00E43EFB"/>
    <w:rsid w:val="00E44F74"/>
    <w:rsid w:val="00E46BC4"/>
    <w:rsid w:val="00E479C2"/>
    <w:rsid w:val="00E51F21"/>
    <w:rsid w:val="00E52308"/>
    <w:rsid w:val="00E5575D"/>
    <w:rsid w:val="00E56AC1"/>
    <w:rsid w:val="00E57B64"/>
    <w:rsid w:val="00E70C1A"/>
    <w:rsid w:val="00E70CC5"/>
    <w:rsid w:val="00E7245A"/>
    <w:rsid w:val="00E72678"/>
    <w:rsid w:val="00E75AB7"/>
    <w:rsid w:val="00E76F04"/>
    <w:rsid w:val="00E83B33"/>
    <w:rsid w:val="00E85560"/>
    <w:rsid w:val="00E903A7"/>
    <w:rsid w:val="00E914E2"/>
    <w:rsid w:val="00E92DA5"/>
    <w:rsid w:val="00E942DB"/>
    <w:rsid w:val="00E952D4"/>
    <w:rsid w:val="00E96131"/>
    <w:rsid w:val="00E9690B"/>
    <w:rsid w:val="00E96ED0"/>
    <w:rsid w:val="00EA15D6"/>
    <w:rsid w:val="00EA1CE4"/>
    <w:rsid w:val="00EA24F0"/>
    <w:rsid w:val="00EA375E"/>
    <w:rsid w:val="00EA3DC4"/>
    <w:rsid w:val="00EA5FFF"/>
    <w:rsid w:val="00EA6288"/>
    <w:rsid w:val="00EA6D44"/>
    <w:rsid w:val="00EB06F7"/>
    <w:rsid w:val="00EB25DF"/>
    <w:rsid w:val="00EB3C32"/>
    <w:rsid w:val="00EB4EDF"/>
    <w:rsid w:val="00EB6FA2"/>
    <w:rsid w:val="00EC07E1"/>
    <w:rsid w:val="00EC2EB5"/>
    <w:rsid w:val="00EC729B"/>
    <w:rsid w:val="00EC7581"/>
    <w:rsid w:val="00ED3E69"/>
    <w:rsid w:val="00EE0EA3"/>
    <w:rsid w:val="00EE1634"/>
    <w:rsid w:val="00EE3452"/>
    <w:rsid w:val="00EE3CCB"/>
    <w:rsid w:val="00EF2DD9"/>
    <w:rsid w:val="00EF3366"/>
    <w:rsid w:val="00EF34D5"/>
    <w:rsid w:val="00EF78DB"/>
    <w:rsid w:val="00EF7D21"/>
    <w:rsid w:val="00F00B22"/>
    <w:rsid w:val="00F02AF4"/>
    <w:rsid w:val="00F11100"/>
    <w:rsid w:val="00F15DAD"/>
    <w:rsid w:val="00F1649F"/>
    <w:rsid w:val="00F16E6C"/>
    <w:rsid w:val="00F2055F"/>
    <w:rsid w:val="00F24889"/>
    <w:rsid w:val="00F26612"/>
    <w:rsid w:val="00F31B5F"/>
    <w:rsid w:val="00F32644"/>
    <w:rsid w:val="00F32ACC"/>
    <w:rsid w:val="00F337B9"/>
    <w:rsid w:val="00F33F0B"/>
    <w:rsid w:val="00F343B7"/>
    <w:rsid w:val="00F37BC5"/>
    <w:rsid w:val="00F4044B"/>
    <w:rsid w:val="00F406E1"/>
    <w:rsid w:val="00F41DE9"/>
    <w:rsid w:val="00F4228F"/>
    <w:rsid w:val="00F43BEE"/>
    <w:rsid w:val="00F452BF"/>
    <w:rsid w:val="00F453D7"/>
    <w:rsid w:val="00F47592"/>
    <w:rsid w:val="00F477B9"/>
    <w:rsid w:val="00F47CD5"/>
    <w:rsid w:val="00F50A75"/>
    <w:rsid w:val="00F5445D"/>
    <w:rsid w:val="00F547D9"/>
    <w:rsid w:val="00F54FD7"/>
    <w:rsid w:val="00F5533A"/>
    <w:rsid w:val="00F560BD"/>
    <w:rsid w:val="00F574D2"/>
    <w:rsid w:val="00F61000"/>
    <w:rsid w:val="00F635CD"/>
    <w:rsid w:val="00F63F16"/>
    <w:rsid w:val="00F656A1"/>
    <w:rsid w:val="00F67999"/>
    <w:rsid w:val="00F72B77"/>
    <w:rsid w:val="00F73A1C"/>
    <w:rsid w:val="00F74F50"/>
    <w:rsid w:val="00F752C0"/>
    <w:rsid w:val="00F779DD"/>
    <w:rsid w:val="00F80ACF"/>
    <w:rsid w:val="00F82B55"/>
    <w:rsid w:val="00F8356C"/>
    <w:rsid w:val="00F8765C"/>
    <w:rsid w:val="00F879BE"/>
    <w:rsid w:val="00F87B6D"/>
    <w:rsid w:val="00F92794"/>
    <w:rsid w:val="00F94A3F"/>
    <w:rsid w:val="00F94A90"/>
    <w:rsid w:val="00F96918"/>
    <w:rsid w:val="00F979C5"/>
    <w:rsid w:val="00FA1EC6"/>
    <w:rsid w:val="00FA3176"/>
    <w:rsid w:val="00FA3653"/>
    <w:rsid w:val="00FA4983"/>
    <w:rsid w:val="00FA7914"/>
    <w:rsid w:val="00FA7C2B"/>
    <w:rsid w:val="00FB20EA"/>
    <w:rsid w:val="00FB2FC3"/>
    <w:rsid w:val="00FB2FE5"/>
    <w:rsid w:val="00FB439B"/>
    <w:rsid w:val="00FB652E"/>
    <w:rsid w:val="00FC03E3"/>
    <w:rsid w:val="00FC1B0F"/>
    <w:rsid w:val="00FC1F83"/>
    <w:rsid w:val="00FC5CA9"/>
    <w:rsid w:val="00FD033D"/>
    <w:rsid w:val="00FD0428"/>
    <w:rsid w:val="00FD3A69"/>
    <w:rsid w:val="00FD44C7"/>
    <w:rsid w:val="00FD5274"/>
    <w:rsid w:val="00FE587D"/>
    <w:rsid w:val="00FE6B8F"/>
    <w:rsid w:val="00FF0D8D"/>
    <w:rsid w:val="00FF17A4"/>
    <w:rsid w:val="00FF4975"/>
    <w:rsid w:val="00FF5624"/>
    <w:rsid w:val="00FF621D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44536-0F7A-4E6A-A155-AD71E7DF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293"/>
  </w:style>
  <w:style w:type="paragraph" w:styleId="Heading1">
    <w:name w:val="heading 1"/>
    <w:basedOn w:val="Normal"/>
    <w:next w:val="Normal"/>
    <w:link w:val="Heading1Char"/>
    <w:uiPriority w:val="9"/>
    <w:qFormat/>
    <w:rsid w:val="00DA62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2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2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2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2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2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A629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62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2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29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29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9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A6293"/>
    <w:rPr>
      <w:b/>
      <w:bCs/>
    </w:rPr>
  </w:style>
  <w:style w:type="character" w:styleId="Emphasis">
    <w:name w:val="Emphasis"/>
    <w:basedOn w:val="DefaultParagraphFont"/>
    <w:uiPriority w:val="20"/>
    <w:qFormat/>
    <w:rsid w:val="00DA6293"/>
    <w:rPr>
      <w:i/>
      <w:iCs/>
    </w:rPr>
  </w:style>
  <w:style w:type="paragraph" w:styleId="NoSpacing">
    <w:name w:val="No Spacing"/>
    <w:uiPriority w:val="1"/>
    <w:qFormat/>
    <w:rsid w:val="00DA62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2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A62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9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2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2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2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62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A629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293"/>
    <w:pPr>
      <w:outlineLvl w:val="9"/>
    </w:pPr>
  </w:style>
  <w:style w:type="paragraph" w:styleId="ListParagraph">
    <w:name w:val="List Paragraph"/>
    <w:basedOn w:val="Normal"/>
    <w:uiPriority w:val="34"/>
    <w:qFormat/>
    <w:rsid w:val="00637628"/>
    <w:pPr>
      <w:ind w:left="720"/>
      <w:contextualSpacing/>
    </w:pPr>
  </w:style>
  <w:style w:type="table" w:styleId="TableGrid">
    <w:name w:val="Table Grid"/>
    <w:basedOn w:val="TableNormal"/>
    <w:uiPriority w:val="39"/>
    <w:rsid w:val="005F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F6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6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6F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5F6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5F6F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6F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5F6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F6F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5F6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46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PG">
    <w:name w:val="RPG"/>
    <w:basedOn w:val="Normal"/>
    <w:link w:val="RPGChar"/>
    <w:rsid w:val="00136228"/>
    <w:pPr>
      <w:framePr w:hSpace="141" w:wrap="around" w:vAnchor="text" w:hAnchor="margin" w:y="91"/>
      <w:spacing w:before="60" w:after="60" w:line="240" w:lineRule="auto"/>
      <w:jc w:val="center"/>
    </w:pPr>
    <w:rPr>
      <w:rFonts w:ascii="Arial Narrow" w:hAnsi="Arial Narrow"/>
      <w:b/>
      <w:smallCaps/>
      <w:color w:val="595959" w:themeColor="text1" w:themeTint="A6"/>
      <w:sz w:val="32"/>
    </w:rPr>
  </w:style>
  <w:style w:type="table" w:customStyle="1" w:styleId="RPGTable">
    <w:name w:val="RPG Table"/>
    <w:basedOn w:val="TableGrid"/>
    <w:uiPriority w:val="99"/>
    <w:rsid w:val="001C215A"/>
    <w:pPr>
      <w:spacing w:before="60" w:after="60"/>
      <w:jc w:val="center"/>
    </w:pPr>
    <w:rPr>
      <w:rFonts w:ascii="Calibri Light" w:hAnsi="Calibri Light"/>
      <w:smallCaps/>
      <w:sz w:val="28"/>
      <w14:textOutline w14:w="3175" w14:cap="rnd" w14:cmpd="sng" w14:algn="ctr">
        <w14:solidFill>
          <w14:schemeClr w14:val="tx1">
            <w14:alpha w14:val="75000"/>
            <w14:lumMod w14:val="75000"/>
            <w14:lumOff w14:val="25000"/>
          </w14:schemeClr>
        </w14:solidFill>
        <w14:prstDash w14:val="solid"/>
        <w14:bevel/>
      </w14:textOutline>
    </w:rPr>
    <w:tblPr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jc w:val="center"/>
    </w:trPr>
    <w:tcPr>
      <w:vAlign w:val="center"/>
    </w:tcPr>
  </w:style>
  <w:style w:type="character" w:customStyle="1" w:styleId="RPGChar">
    <w:name w:val="RPG Char"/>
    <w:basedOn w:val="DefaultParagraphFont"/>
    <w:link w:val="RPG"/>
    <w:rsid w:val="00136228"/>
    <w:rPr>
      <w:rFonts w:ascii="Arial Narrow" w:hAnsi="Arial Narrow"/>
      <w:b/>
      <w:smallCaps/>
      <w:color w:val="595959" w:themeColor="text1" w:themeTint="A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E2E2-4BDD-445C-8D72-445FE036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87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445</cp:revision>
  <dcterms:created xsi:type="dcterms:W3CDTF">2017-08-14T02:21:00Z</dcterms:created>
  <dcterms:modified xsi:type="dcterms:W3CDTF">2018-07-26T08:54:00Z</dcterms:modified>
</cp:coreProperties>
</file>